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8ED67B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E558D9">
        <w:rPr>
          <w:rFonts w:ascii="Arial" w:hAnsi="Arial" w:cs="Arial"/>
          <w:sz w:val="24"/>
          <w:szCs w:val="24"/>
        </w:rPr>
        <w:t>Valdemar Alves Amorim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E67F7F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8595D">
        <w:rPr>
          <w:rFonts w:ascii="Arial" w:hAnsi="Arial" w:cs="Arial"/>
          <w:sz w:val="24"/>
          <w:szCs w:val="24"/>
        </w:rPr>
        <w:t>Sumaré, 14 de mai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054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8B2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2DEB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1D24"/>
    <w:rsid w:val="00402FCF"/>
    <w:rsid w:val="00404687"/>
    <w:rsid w:val="004055B3"/>
    <w:rsid w:val="00405798"/>
    <w:rsid w:val="00405C47"/>
    <w:rsid w:val="004062F3"/>
    <w:rsid w:val="004100B9"/>
    <w:rsid w:val="00414B4C"/>
    <w:rsid w:val="00421659"/>
    <w:rsid w:val="0042404F"/>
    <w:rsid w:val="0042585D"/>
    <w:rsid w:val="004300D5"/>
    <w:rsid w:val="00433FA3"/>
    <w:rsid w:val="00434F15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595D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1A83"/>
    <w:rsid w:val="005632DD"/>
    <w:rsid w:val="00571FDC"/>
    <w:rsid w:val="00572EFD"/>
    <w:rsid w:val="005772B8"/>
    <w:rsid w:val="00583AA2"/>
    <w:rsid w:val="00586E52"/>
    <w:rsid w:val="00587AE5"/>
    <w:rsid w:val="00591A79"/>
    <w:rsid w:val="005A0002"/>
    <w:rsid w:val="005A01E2"/>
    <w:rsid w:val="005A105F"/>
    <w:rsid w:val="005A18F5"/>
    <w:rsid w:val="005A1F3F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FC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0DB8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34CF0"/>
    <w:rsid w:val="00A503BE"/>
    <w:rsid w:val="00A512BC"/>
    <w:rsid w:val="00A532DB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43F4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5E59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5234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58D9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6475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14T18:19:00Z</dcterms:created>
  <dcterms:modified xsi:type="dcterms:W3CDTF">2024-05-14T18:19:00Z</dcterms:modified>
</cp:coreProperties>
</file>